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7B" w:rsidRDefault="009B38B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9727B" w:rsidRPr="009903A1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903A1">
        <w:rPr>
          <w:rFonts w:ascii="Arial" w:hAnsi="Arial" w:cs="Arial"/>
          <w:b/>
          <w:sz w:val="20"/>
          <w:szCs w:val="20"/>
        </w:rPr>
        <w:t>Dz.</w:t>
      </w:r>
      <w:r w:rsidR="00051309" w:rsidRPr="009903A1">
        <w:rPr>
          <w:rFonts w:ascii="Arial" w:hAnsi="Arial" w:cs="Arial"/>
          <w:b/>
          <w:sz w:val="20"/>
          <w:szCs w:val="20"/>
        </w:rPr>
        <w:t xml:space="preserve"> </w:t>
      </w:r>
      <w:r w:rsidRPr="009903A1">
        <w:rPr>
          <w:rFonts w:ascii="Arial" w:hAnsi="Arial" w:cs="Arial"/>
          <w:b/>
          <w:sz w:val="20"/>
          <w:szCs w:val="20"/>
        </w:rPr>
        <w:t>U. UE S numer [], data [</w:t>
      </w:r>
      <w:r w:rsidR="009903A1" w:rsidRPr="009903A1">
        <w:rPr>
          <w:rFonts w:ascii="Arial" w:hAnsi="Arial" w:cs="Arial"/>
          <w:b/>
          <w:sz w:val="20"/>
          <w:szCs w:val="20"/>
        </w:rPr>
        <w:t>26</w:t>
      </w:r>
      <w:r w:rsidR="00F74B25" w:rsidRPr="009903A1">
        <w:rPr>
          <w:rFonts w:ascii="Arial" w:hAnsi="Arial" w:cs="Arial"/>
          <w:b/>
          <w:sz w:val="20"/>
          <w:szCs w:val="20"/>
        </w:rPr>
        <w:t>/</w:t>
      </w:r>
      <w:r w:rsidR="00AD6DAE" w:rsidRPr="009903A1">
        <w:rPr>
          <w:rFonts w:ascii="Arial" w:hAnsi="Arial" w:cs="Arial"/>
          <w:b/>
          <w:sz w:val="20"/>
          <w:szCs w:val="20"/>
        </w:rPr>
        <w:t>0</w:t>
      </w:r>
      <w:r w:rsidR="009903A1" w:rsidRPr="009903A1">
        <w:rPr>
          <w:rFonts w:ascii="Arial" w:hAnsi="Arial" w:cs="Arial"/>
          <w:b/>
          <w:sz w:val="20"/>
          <w:szCs w:val="20"/>
        </w:rPr>
        <w:t>6</w:t>
      </w:r>
      <w:r w:rsidR="00F74B25" w:rsidRPr="009903A1">
        <w:rPr>
          <w:rFonts w:ascii="Arial" w:hAnsi="Arial" w:cs="Arial"/>
          <w:b/>
          <w:sz w:val="20"/>
          <w:szCs w:val="20"/>
        </w:rPr>
        <w:t>/202</w:t>
      </w:r>
      <w:r w:rsidR="0040274D" w:rsidRPr="009903A1">
        <w:rPr>
          <w:rFonts w:ascii="Arial" w:hAnsi="Arial" w:cs="Arial"/>
          <w:b/>
          <w:sz w:val="20"/>
          <w:szCs w:val="20"/>
        </w:rPr>
        <w:t>3</w:t>
      </w:r>
      <w:r w:rsidRPr="009903A1">
        <w:rPr>
          <w:rFonts w:ascii="Arial" w:hAnsi="Arial" w:cs="Arial"/>
          <w:b/>
          <w:sz w:val="20"/>
          <w:szCs w:val="20"/>
        </w:rPr>
        <w:t xml:space="preserve">], strona [], </w:t>
      </w:r>
    </w:p>
    <w:p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AD6DAE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AD6DAE">
        <w:rPr>
          <w:rFonts w:ascii="Arial" w:hAnsi="Arial" w:cs="Arial"/>
          <w:b/>
          <w:sz w:val="20"/>
          <w:szCs w:val="20"/>
        </w:rPr>
        <w:t>Dz.U</w:t>
      </w:r>
      <w:proofErr w:type="spellEnd"/>
      <w:r w:rsidRPr="00AD6DAE">
        <w:rPr>
          <w:rFonts w:ascii="Arial" w:hAnsi="Arial" w:cs="Arial"/>
          <w:b/>
          <w:sz w:val="20"/>
          <w:szCs w:val="20"/>
        </w:rPr>
        <w:t>. S: [202</w:t>
      </w:r>
      <w:r w:rsidR="0040274D">
        <w:rPr>
          <w:rFonts w:ascii="Arial" w:hAnsi="Arial" w:cs="Arial"/>
          <w:b/>
          <w:sz w:val="20"/>
          <w:szCs w:val="20"/>
        </w:rPr>
        <w:t>3</w:t>
      </w:r>
      <w:r w:rsidRPr="00AD6DAE">
        <w:rPr>
          <w:rFonts w:ascii="Arial" w:hAnsi="Arial" w:cs="Arial"/>
          <w:b/>
          <w:sz w:val="20"/>
          <w:szCs w:val="20"/>
        </w:rPr>
        <w:t xml:space="preserve">/S </w:t>
      </w:r>
      <w:r w:rsidR="009903A1">
        <w:rPr>
          <w:rFonts w:ascii="Arial" w:hAnsi="Arial" w:cs="Arial"/>
          <w:b/>
          <w:sz w:val="20"/>
          <w:szCs w:val="20"/>
        </w:rPr>
        <w:t>120</w:t>
      </w:r>
      <w:r w:rsidRPr="00AD6DAE">
        <w:rPr>
          <w:rFonts w:ascii="Arial" w:hAnsi="Arial" w:cs="Arial"/>
          <w:b/>
          <w:sz w:val="20"/>
          <w:szCs w:val="20"/>
        </w:rPr>
        <w:t>-</w:t>
      </w:r>
      <w:r w:rsidR="009903A1">
        <w:rPr>
          <w:rFonts w:ascii="Arial" w:hAnsi="Arial" w:cs="Arial"/>
          <w:b/>
          <w:sz w:val="20"/>
          <w:szCs w:val="20"/>
        </w:rPr>
        <w:t>380642</w:t>
      </w:r>
      <w:r w:rsidRPr="00AD6DAE">
        <w:rPr>
          <w:rFonts w:ascii="Arial" w:hAnsi="Arial" w:cs="Arial"/>
          <w:b/>
          <w:sz w:val="20"/>
          <w:szCs w:val="20"/>
        </w:rPr>
        <w:t>]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ina M</w:t>
            </w:r>
            <w:r w:rsidR="009903A1">
              <w:rPr>
                <w:rFonts w:ascii="Arial" w:hAnsi="Arial" w:cs="Arial"/>
                <w:b/>
                <w:sz w:val="20"/>
                <w:szCs w:val="20"/>
              </w:rPr>
              <w:t>szana Dolna</w:t>
            </w:r>
          </w:p>
        </w:tc>
      </w:tr>
      <w:tr w:rsidR="0019727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727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A8" w:rsidRPr="009903A1" w:rsidRDefault="009903A1" w:rsidP="004603A8">
            <w:pPr>
              <w:suppressAutoHyphens w:val="0"/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bookmarkStart w:id="0" w:name="_Hlk98759800"/>
            <w:r w:rsidRPr="009903A1">
              <w:rPr>
                <w:rFonts w:ascii="Tahoma" w:hAnsi="Tahoma" w:cs="Tahoma"/>
                <w:b/>
                <w:sz w:val="16"/>
                <w:szCs w:val="16"/>
              </w:rPr>
              <w:t xml:space="preserve">Dostawa gazu ziemnego </w:t>
            </w:r>
            <w:proofErr w:type="spellStart"/>
            <w:r w:rsidRPr="009903A1">
              <w:rPr>
                <w:rFonts w:ascii="Tahoma" w:hAnsi="Tahoma" w:cs="Tahoma"/>
                <w:b/>
                <w:sz w:val="16"/>
                <w:szCs w:val="16"/>
              </w:rPr>
              <w:t>wysokometanow</w:t>
            </w:r>
            <w:r w:rsidRPr="009903A1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9903A1">
              <w:rPr>
                <w:rFonts w:ascii="Tahoma" w:hAnsi="Tahoma" w:cs="Tahoma"/>
                <w:b/>
                <w:sz w:val="16"/>
                <w:szCs w:val="16"/>
              </w:rPr>
              <w:t>go</w:t>
            </w:r>
            <w:proofErr w:type="spellEnd"/>
            <w:r w:rsidRPr="009903A1">
              <w:rPr>
                <w:rFonts w:ascii="Tahoma" w:hAnsi="Tahoma" w:cs="Tahoma"/>
                <w:b/>
                <w:sz w:val="16"/>
                <w:szCs w:val="16"/>
              </w:rPr>
              <w:t xml:space="preserve"> typu E dla Urzędu Gminy Mszana Dolna  i jednostek podl</w:t>
            </w:r>
            <w:r w:rsidRPr="009903A1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9903A1">
              <w:rPr>
                <w:rFonts w:ascii="Tahoma" w:hAnsi="Tahoma" w:cs="Tahoma"/>
                <w:b/>
                <w:sz w:val="16"/>
                <w:szCs w:val="16"/>
              </w:rPr>
              <w:t xml:space="preserve">głych Gminy Mszana Dolna  </w:t>
            </w:r>
            <w:r w:rsidRPr="009903A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 okresie od 1 stycznia</w:t>
            </w:r>
            <w:r w:rsidR="003901F9" w:rsidRPr="009903A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9903A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4r. do 30 grudnia</w:t>
            </w:r>
            <w:r w:rsidR="003901F9" w:rsidRPr="009903A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0274D" w:rsidRPr="009903A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3901F9" w:rsidRPr="009903A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</w:t>
            </w:r>
            <w:bookmarkEnd w:id="0"/>
            <w:r w:rsidR="003901F9" w:rsidRPr="009903A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:rsidR="0019727B" w:rsidRPr="00517511" w:rsidRDefault="0019727B" w:rsidP="00517511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r>
              <w:rPr>
                <w:rFonts w:ascii="Arial" w:hAnsi="Arial" w:cs="Arial"/>
                <w:color w:val="000000"/>
                <w:sz w:val="20"/>
                <w:szCs w:val="20"/>
              </w:rPr>
              <w:t>ZP.271.</w:t>
            </w:r>
            <w:r w:rsidR="003901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27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4027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903A1">
              <w:rPr>
                <w:rFonts w:ascii="Arial" w:hAnsi="Arial" w:cs="Arial"/>
                <w:color w:val="000000"/>
                <w:sz w:val="20"/>
                <w:szCs w:val="20"/>
              </w:rPr>
              <w:t>.PN</w:t>
            </w:r>
          </w:p>
        </w:tc>
      </w:tr>
    </w:tbl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Infor</w:t>
      </w:r>
      <w:r>
        <w:t>macje na temat wykonawcy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dynie w przypadku gdy zamówienie jest zastrzeżone : czy wykonawca jest zakładem pracy chronionej, „przedsiębiorstwem społecznym”  lub czy będzie realizował zamówienie w ramach programów zatrudnienia chronionego?</w:t>
            </w:r>
          </w:p>
          <w:p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tak,</w:t>
            </w:r>
          </w:p>
          <w:p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aki jest odpowiedni odsetek 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>?</w:t>
            </w:r>
          </w:p>
          <w:p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 xml:space="preserve"> należą dani pracownicy.</w:t>
            </w:r>
          </w:p>
          <w:p w:rsidR="0019727B" w:rsidRPr="00D1754E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eżeli dotyczy, czy wykonawca jest wpisany </w:t>
            </w:r>
            <w:r w:rsidRPr="00FC4C4F">
              <w:rPr>
                <w:strike/>
              </w:rPr>
              <w:lastRenderedPageBreak/>
              <w:t>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     </w:t>
            </w:r>
            <w:r w:rsidRPr="00FC4C4F">
              <w:rPr>
                <w:rFonts w:ascii="Arial" w:hAnsi="Arial" w:cs="Arial"/>
                <w:sz w:val="20"/>
                <w:szCs w:val="20"/>
              </w:rPr>
              <w:t>] Tak [] Nie</w:t>
            </w:r>
          </w:p>
          <w:p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:rsidR="00FC4C4F" w:rsidRPr="00FC4C4F" w:rsidRDefault="00FC4C4F" w:rsidP="00FC4C4F">
            <w:pPr>
              <w:pStyle w:val="Text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 :</w:t>
            </w:r>
          </w:p>
          <w:p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</w:p>
          <w:p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lub D, w zależności od przypadku. </w:t>
            </w:r>
          </w:p>
          <w:p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:rsidR="0019727B" w:rsidRDefault="00FC4C4F" w:rsidP="00FC4C4F">
            <w:pPr>
              <w:pStyle w:val="Text1"/>
              <w:ind w:left="0"/>
              <w:jc w:val="left"/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Pr="00FC4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2D2ADC" w:rsidRPr="002105FF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  <w:p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</w:p>
          <w:p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  <w:p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517511" w:rsidRDefault="00D1754E">
            <w:pPr>
              <w:pStyle w:val="Text1"/>
              <w:ind w:left="0"/>
              <w:jc w:val="left"/>
              <w:rPr>
                <w:strike/>
              </w:rPr>
            </w:pPr>
            <w:r w:rsidRPr="00517511">
              <w:rPr>
                <w:strike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4E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      [    ]</w:t>
            </w:r>
          </w:p>
          <w:p w:rsidR="0019727B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      [    ]</w:t>
            </w:r>
          </w:p>
          <w:p w:rsidR="001805E1" w:rsidRPr="00517511" w:rsidRDefault="001805E1">
            <w:pPr>
              <w:pStyle w:val="Text1"/>
              <w:ind w:left="0"/>
              <w:jc w:val="left"/>
              <w:rPr>
                <w:strike/>
                <w:color w:val="FF000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I      [    ]</w:t>
            </w:r>
          </w:p>
        </w:tc>
      </w:tr>
    </w:tbl>
    <w:p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27B" w:rsidRDefault="009B38BF">
      <w:pPr>
        <w:pStyle w:val="SectionTitle"/>
      </w:pPr>
      <w:r>
        <w:t>C: Informacje na temat polegania na zdolności innych podmiotów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:rsidR="0019727B" w:rsidRDefault="009B38B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:rsidR="0019727B" w:rsidRDefault="0019727B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;</w:t>
      </w:r>
    </w:p>
    <w:p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</w:p>
    <w:p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</w:p>
    <w:p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1–6 on dotyczy, oraz podać powód(-ody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            punkt(-y):                  powód(-ody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                     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19727B" w:rsidRPr="002D2ADC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  <w:p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snapToGrid w:val="0"/>
            </w:pPr>
          </w:p>
          <w:p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27B" w:rsidRDefault="009B38BF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2322"/>
        <w:gridCol w:w="2353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19727B" w:rsidRDefault="009B38BF">
            <w:pPr>
              <w:pStyle w:val="Tiret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9727B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DC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</w:p>
          <w:p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9727B" w:rsidRDefault="0019727B">
            <w:pPr>
              <w:pStyle w:val="Tiret0"/>
              <w:numPr>
                <w:ilvl w:val="0"/>
                <w:numId w:val="0"/>
              </w:numPr>
            </w:pPr>
          </w:p>
          <w:p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2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19727B" w:rsidRDefault="0019727B">
            <w:pPr>
              <w:jc w:val="left"/>
            </w:pPr>
          </w:p>
          <w:p w:rsidR="0019727B" w:rsidRDefault="0019727B">
            <w:pPr>
              <w:jc w:val="left"/>
            </w:pP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temat: </w:t>
            </w: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2"/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 krajowych przepisach ustawowych i 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19727B" w:rsidRDefault="009B38BF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727B" w:rsidRDefault="009B38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9727B" w:rsidRDefault="0019727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7B" w:rsidRPr="009903A1" w:rsidRDefault="002B777B" w:rsidP="002B777B">
            <w:pPr>
              <w:pStyle w:val="NormalLeft"/>
            </w:pPr>
            <w:r w:rsidRPr="009903A1">
              <w:lastRenderedPageBreak/>
              <w:t xml:space="preserve">Czy wykonawca jest winien poważnego wykroczenia zawodowego ? </w:t>
            </w:r>
          </w:p>
          <w:p w:rsidR="0019727B" w:rsidRDefault="002B777B" w:rsidP="002B777B">
            <w:pPr>
              <w:pStyle w:val="NormalLeft"/>
            </w:pPr>
            <w:r w:rsidRPr="009903A1"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7B" w:rsidRPr="009903A1" w:rsidRDefault="002B777B" w:rsidP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Jeżeli tak, czy wykonawca przedsięwziął środki w celu samooczyszczenia? [] Tak [] Nie</w:t>
            </w:r>
          </w:p>
          <w:p w:rsidR="0019727B" w:rsidRPr="009903A1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Jeżeli tak, proszę opisać przedsięwzięte środki:</w:t>
            </w:r>
          </w:p>
        </w:tc>
      </w:tr>
      <w:tr w:rsidR="0019727B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8B" w:rsidRPr="009903A1" w:rsidRDefault="005A788B" w:rsidP="005A788B">
            <w:pPr>
              <w:pStyle w:val="NormalLeft"/>
            </w:pPr>
            <w:r w:rsidRPr="009903A1">
              <w:t>Czy wykonawca wie o jakimkolwiek konflikcie interesów  spowodowanym jego udziałem w postępowaniu o udzielenie zamówienia?</w:t>
            </w:r>
          </w:p>
          <w:p w:rsidR="0019727B" w:rsidRDefault="005A788B" w:rsidP="005A788B">
            <w:pPr>
              <w:pStyle w:val="NormalLeft"/>
            </w:pPr>
            <w:r w:rsidRPr="009903A1"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5A78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2D" w:rsidRPr="009903A1" w:rsidRDefault="0052512D" w:rsidP="0052512D">
            <w:pPr>
              <w:pStyle w:val="NormalLeft"/>
            </w:pPr>
            <w:r w:rsidRPr="009903A1"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:rsidR="0019727B" w:rsidRDefault="0052512D" w:rsidP="0052512D">
            <w:pPr>
              <w:pStyle w:val="NormalLeft"/>
            </w:pPr>
            <w:r w:rsidRPr="009903A1"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2D" w:rsidRPr="009903A1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52512D" w:rsidRPr="0052512D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9727B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19727B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2D" w:rsidRPr="009903A1" w:rsidRDefault="0052512D" w:rsidP="0052512D">
            <w:pPr>
              <w:jc w:val="left"/>
            </w:pPr>
            <w:r w:rsidRPr="009903A1">
              <w:t>Jeżeli tak, czy wykonawca przedsięwziął środki w celu samooczyszczenia? [] Tak [] Nie</w:t>
            </w:r>
          </w:p>
          <w:p w:rsidR="0019727B" w:rsidRDefault="0052512D" w:rsidP="0052512D">
            <w:pPr>
              <w:jc w:val="left"/>
            </w:pPr>
            <w:r w:rsidRPr="009903A1">
              <w:t>Jeżeli tak, proszę opisać przedsięwzięte środki: [……]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2D" w:rsidRPr="009903A1" w:rsidRDefault="0052512D" w:rsidP="0052512D">
            <w:pPr>
              <w:pStyle w:val="NormalLeft"/>
            </w:pPr>
            <w:r w:rsidRPr="009903A1">
              <w:t>Czy wykonawca może potwierdzić, że:</w:t>
            </w:r>
          </w:p>
          <w:p w:rsidR="0052512D" w:rsidRPr="009903A1" w:rsidRDefault="0052512D" w:rsidP="0052512D">
            <w:pPr>
              <w:pStyle w:val="NormalLeft"/>
            </w:pPr>
            <w:r w:rsidRPr="009903A1">
              <w:t>nie jest winny poważnego wprowadzenia w błąd przy dostarczaniu informacji wymaganych do weryfikacji braku podstaw wykluczenia lub do weryfikacji spełnienia kryteriów kwalifikacji;</w:t>
            </w:r>
          </w:p>
          <w:p w:rsidR="0052512D" w:rsidRPr="009903A1" w:rsidRDefault="0052512D" w:rsidP="0052512D">
            <w:pPr>
              <w:pStyle w:val="NormalLeft"/>
            </w:pPr>
            <w:r w:rsidRPr="009903A1">
              <w:t>b) nie zataił tych informacji;</w:t>
            </w:r>
          </w:p>
          <w:p w:rsidR="0052512D" w:rsidRPr="009903A1" w:rsidRDefault="0052512D" w:rsidP="0052512D">
            <w:pPr>
              <w:pStyle w:val="NormalLeft"/>
            </w:pPr>
            <w:r w:rsidRPr="009903A1">
              <w:t>c) jest w stanie niezwłocznie przedstawić dokumenty potwierdzające wymagane przez instytucję zamawiającą lub podmiot zamawiający; oraz</w:t>
            </w:r>
          </w:p>
          <w:p w:rsidR="0019727B" w:rsidRDefault="0052512D" w:rsidP="0052512D">
            <w:pPr>
              <w:pStyle w:val="NormalLeft"/>
            </w:pPr>
            <w:r w:rsidRPr="009903A1"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9727B" w:rsidRDefault="009B38BF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19727B" w:rsidRDefault="009B38BF">
      <w:r>
        <w:br w:type="page"/>
      </w:r>
    </w:p>
    <w:p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19727B" w:rsidRDefault="009B38BF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19727B" w:rsidRDefault="009B38BF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t></w:t>
      </w:r>
      <w:r>
        <w:t xml:space="preserve"> w części IV i nie musi wypełniać żadnej z pozostałych sekcji w części IV:</w:t>
      </w:r>
    </w:p>
    <w:tbl>
      <w:tblPr>
        <w:tblW w:w="9243" w:type="dxa"/>
        <w:tblInd w:w="-128" w:type="dxa"/>
        <w:tblLayout w:type="fixed"/>
        <w:tblLook w:val="04A0"/>
      </w:tblPr>
      <w:tblGrid>
        <w:gridCol w:w="4606"/>
        <w:gridCol w:w="4637"/>
      </w:tblGrid>
      <w:tr w:rsidR="0019727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Odpowiedź</w:t>
            </w:r>
          </w:p>
        </w:tc>
      </w:tr>
      <w:tr w:rsidR="0019727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t xml:space="preserve"> </w:t>
            </w:r>
            <w:r w:rsidRPr="004603A8">
              <w:rPr>
                <w:rFonts w:ascii="Arial" w:hAnsi="Arial" w:cs="Arial"/>
                <w:sz w:val="20"/>
                <w:szCs w:val="20"/>
              </w:rPr>
              <w:t>Spełnia wymagane kryteria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Kompetencje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C5" w:rsidRPr="009903A1" w:rsidRDefault="00B772C5" w:rsidP="00B772C5">
            <w:pPr>
              <w:jc w:val="left"/>
            </w:pPr>
            <w:r w:rsidRPr="009903A1">
              <w:t>1) Figuruje w odpowiednim rejestrze zawodowym lub handlowym prowadzonym w państwie członkowskim siedziby wykonawcy :</w:t>
            </w:r>
          </w:p>
          <w:p w:rsidR="0019727B" w:rsidRPr="009903A1" w:rsidRDefault="00B772C5" w:rsidP="00B772C5">
            <w:pPr>
              <w:jc w:val="left"/>
              <w:rPr>
                <w:color w:val="0000FF"/>
              </w:rPr>
            </w:pPr>
            <w:r w:rsidRPr="009903A1"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9B38BF">
            <w:pPr>
              <w:jc w:val="left"/>
            </w:pPr>
            <w:r w:rsidRPr="009903A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9903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03A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9903A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9903A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9903A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9903A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903A1">
              <w:rPr>
                <w:rFonts w:ascii="Arial" w:hAnsi="Arial" w:cs="Arial"/>
                <w:sz w:val="20"/>
                <w:szCs w:val="20"/>
              </w:rPr>
              <w:br/>
            </w:r>
            <w:r w:rsidRPr="009903A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9B38BF">
            <w:pPr>
              <w:jc w:val="left"/>
            </w:pPr>
            <w:r w:rsidRPr="009903A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903A1">
              <w:rPr>
                <w:rFonts w:ascii="Arial" w:hAnsi="Arial" w:cs="Arial"/>
                <w:sz w:val="20"/>
                <w:szCs w:val="20"/>
              </w:rPr>
              <w:br/>
            </w:r>
            <w:r w:rsidRPr="009903A1">
              <w:rPr>
                <w:rFonts w:ascii="Arial" w:hAnsi="Arial" w:cs="Arial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                                   </w:t>
            </w:r>
          </w:p>
          <w:p w:rsidR="0019727B" w:rsidRPr="009903A1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Tak [] Nie</w:t>
            </w:r>
            <w:r w:rsidRPr="009903A1">
              <w:rPr>
                <w:rFonts w:ascii="Arial" w:hAnsi="Arial" w:cs="Arial"/>
                <w:sz w:val="20"/>
                <w:szCs w:val="20"/>
              </w:rPr>
              <w:br/>
            </w:r>
            <w:r w:rsidRPr="009903A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</w:p>
          <w:p w:rsidR="0019727B" w:rsidRPr="009903A1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Pr="009903A1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lastRenderedPageBreak/>
              <w:t>1a) Jego („ogólny”) roczny obrót w ciągu określonej liczby lat obrotowych wymaganej w stosownym ogłoszeniu lub dokumentach zamówienia jest następujący:</w:t>
            </w:r>
          </w:p>
          <w:p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i/lub</w:t>
            </w:r>
          </w:p>
          <w:p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b) Jego średni roczny obrót w ciągu określonej liczby lat wymaganej w stosownym ogłoszeniu lub dokumentach zamówienia jest następujący  ():</w:t>
            </w:r>
          </w:p>
          <w:p w:rsidR="0019727B" w:rsidRDefault="00B772C5" w:rsidP="00B772C5">
            <w:pPr>
              <w:jc w:val="left"/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:rsidR="00B772C5" w:rsidRPr="00B772C5" w:rsidRDefault="00B772C5" w:rsidP="00B772C5">
            <w:pPr>
              <w:jc w:val="left"/>
              <w:rPr>
                <w:strike/>
              </w:rPr>
            </w:pPr>
          </w:p>
          <w:p w:rsidR="00B772C5" w:rsidRPr="00B772C5" w:rsidRDefault="00B772C5" w:rsidP="00B772C5">
            <w:pPr>
              <w:jc w:val="left"/>
              <w:rPr>
                <w:strike/>
              </w:rPr>
            </w:pPr>
          </w:p>
          <w:p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(liczba lat, średni obrót): [……], [……] […] waluta</w:t>
            </w:r>
          </w:p>
          <w:p w:rsidR="00B772C5" w:rsidRPr="00B772C5" w:rsidRDefault="00B772C5" w:rsidP="00B772C5">
            <w:pPr>
              <w:jc w:val="left"/>
              <w:rPr>
                <w:strike/>
              </w:rPr>
            </w:pPr>
          </w:p>
          <w:p w:rsidR="0019727B" w:rsidRDefault="00B772C5" w:rsidP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2C5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i/lub</w:t>
            </w: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b) Jego średni roczny obrót w przedmiotowym obszarze i w ciągu określonej liczby lat wymaganej w stosownym ogłoszeniu lub dokumentach zamówienia jest następujący :</w:t>
            </w:r>
          </w:p>
          <w:p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liczba lat, średni obrót): [……], [……] […] waluta</w:t>
            </w: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</w:p>
          <w:p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C54158" w:rsidRDefault="00C5415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1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C54158">
            <w:pPr>
              <w:rPr>
                <w:rFonts w:ascii="Arial" w:hAnsi="Arial" w:cs="Arial"/>
                <w:sz w:val="20"/>
                <w:szCs w:val="20"/>
              </w:rPr>
            </w:pPr>
            <w:r w:rsidRPr="00C5415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4) W odniesieniu do wskaźników finansowych  określonych w stosownym ogłoszeniu lub dokumentach zamówienia wykonawca oświadcza, że aktualna(-e) wartość(-ci) wymaganego(-</w:t>
            </w:r>
            <w:proofErr w:type="spellStart"/>
            <w:r w:rsidRPr="00C54158">
              <w:rPr>
                <w:strike/>
              </w:rPr>
              <w:t>ych</w:t>
            </w:r>
            <w:proofErr w:type="spellEnd"/>
            <w:r w:rsidRPr="00C54158">
              <w:rPr>
                <w:strike/>
              </w:rPr>
              <w:t>) wskaźnika(-ów) jest (są) następująca(-e):</w:t>
            </w:r>
          </w:p>
          <w:p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określenie wymaganego wskaźnika – stosunek X do Y  – oraz wartość):</w:t>
            </w: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 xml:space="preserve">[……], [……] </w:t>
            </w: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</w:p>
          <w:p w:rsidR="00C54158" w:rsidRPr="00C54158" w:rsidRDefault="00C54158" w:rsidP="00C54158">
            <w:pPr>
              <w:jc w:val="left"/>
              <w:rPr>
                <w:strike/>
              </w:rPr>
            </w:pPr>
          </w:p>
          <w:p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 xml:space="preserve">5) W ramach ubezpieczenia z tytułu ryzyka </w:t>
            </w:r>
            <w:r w:rsidRPr="004603A8">
              <w:rPr>
                <w:strike/>
              </w:rPr>
              <w:lastRenderedPageBreak/>
              <w:t>zawodowego wykonawca jest ubezpieczony na następującą kwotę:</w:t>
            </w:r>
            <w:r w:rsidR="008512DE" w:rsidRPr="004603A8">
              <w:rPr>
                <w:strike/>
              </w:rPr>
              <w:t xml:space="preserve"> </w:t>
            </w:r>
          </w:p>
          <w:p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Jeżeli te informacje są dostępne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 […] waluta</w:t>
            </w:r>
          </w:p>
          <w:p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9727B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lastRenderedPageBreak/>
              <w:t>6) W odniesieniu do innych ewentualnych wymogów ekonomicznych lub finansowych, które mogły zostać określone w stosownym ogłoszeniu lub dokumentach zamówienia, wykonawca oświadcza, że</w:t>
            </w:r>
          </w:p>
          <w:p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1a) Jedynie w odniesieniu do zamówień publicznych na roboty budowlane:</w:t>
            </w:r>
          </w:p>
          <w:p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 xml:space="preserve">W okresie odniesienia  wykonawca wykonał następujące roboty budowlane określonego rodzaju: </w:t>
            </w:r>
          </w:p>
          <w:p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</w:p>
          <w:p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A" w:rsidRPr="009903A1" w:rsidRDefault="00342D8A" w:rsidP="00342D8A">
            <w:pPr>
              <w:jc w:val="left"/>
            </w:pPr>
            <w:r w:rsidRPr="009903A1">
              <w:t>1b) Jedynie w odniesieniu do zamówień publicznych na dostawy i zamówień publicznych na usługi:</w:t>
            </w:r>
          </w:p>
          <w:p w:rsidR="0019727B" w:rsidRPr="004603A8" w:rsidRDefault="00342D8A" w:rsidP="00342D8A">
            <w:pPr>
              <w:jc w:val="left"/>
              <w:rPr>
                <w:strike/>
              </w:rPr>
            </w:pPr>
            <w:r w:rsidRPr="009903A1">
              <w:t>W okresie odniesienia  wykonawca zrealizował następujące główne dostawy określonego rodzaju lub wyświadczył następujące główne usługi określonego rodzaju: Przy sporządzaniu wykazu proszę podać kwoty, daty i odbiorców, zarówno publicznych, jak i prywatnych 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A" w:rsidRPr="009903A1" w:rsidRDefault="00342D8A">
            <w:pPr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p w:rsidR="00342D8A" w:rsidRPr="009903A1" w:rsidRDefault="00342D8A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175" w:type="dxa"/>
              <w:tblLayout w:type="fixed"/>
              <w:tblLook w:val="04A0"/>
            </w:tblPr>
            <w:tblGrid>
              <w:gridCol w:w="1336"/>
              <w:gridCol w:w="936"/>
              <w:gridCol w:w="724"/>
              <w:gridCol w:w="1179"/>
            </w:tblGrid>
            <w:tr w:rsidR="0019727B" w:rsidRPr="009903A1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27B" w:rsidRPr="009903A1" w:rsidRDefault="00342D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03A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27B" w:rsidRPr="009903A1" w:rsidRDefault="00342D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03A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27B" w:rsidRPr="009903A1" w:rsidRDefault="00342D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03A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27B" w:rsidRPr="009903A1" w:rsidRDefault="00342D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03A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9727B" w:rsidRPr="009903A1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27B" w:rsidRPr="009903A1" w:rsidRDefault="0019727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27B" w:rsidRPr="009903A1" w:rsidRDefault="0019727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27B" w:rsidRPr="009903A1" w:rsidRDefault="0019727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27B" w:rsidRPr="009903A1" w:rsidRDefault="0019727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9727B" w:rsidRPr="004603A8" w:rsidRDefault="0019727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A" w:rsidRPr="009903A1" w:rsidRDefault="00342D8A" w:rsidP="00342D8A">
            <w:r w:rsidRPr="009903A1">
              <w:t xml:space="preserve">2) Może skorzystać z usług następujących pracowników technicznych lub służb technicznych , w szczególności tych </w:t>
            </w:r>
            <w:r w:rsidRPr="009903A1">
              <w:lastRenderedPageBreak/>
              <w:t>odpowiedzialnych za kontrolę jakości:</w:t>
            </w:r>
          </w:p>
          <w:p w:rsidR="0019727B" w:rsidRPr="009903A1" w:rsidRDefault="00342D8A" w:rsidP="00342D8A">
            <w:r w:rsidRPr="009903A1"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A" w:rsidRPr="009903A1" w:rsidRDefault="00342D8A" w:rsidP="00342D8A">
            <w:pPr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:rsidR="00342D8A" w:rsidRPr="009903A1" w:rsidRDefault="00342D8A" w:rsidP="00342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342D8A" w:rsidRPr="009903A1" w:rsidRDefault="00342D8A" w:rsidP="00342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27B" w:rsidRPr="009903A1" w:rsidRDefault="00342D8A" w:rsidP="00342D8A">
            <w:pPr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:rsidRPr="009903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342D8A">
            <w:r w:rsidRPr="009903A1">
              <w:rPr>
                <w:rFonts w:ascii="Arial" w:hAnsi="Arial" w:cs="Arial"/>
                <w:sz w:val="20"/>
                <w:szCs w:val="20"/>
              </w:rPr>
              <w:lastRenderedPageBreak/>
              <w:t>3) Korzysta z następujących urządzeń technicznych oraz środków w celu zapewnienia jakości, a jego zaplecze naukowo-badawcze jest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342D8A">
            <w:pPr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:rsidRPr="009903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342D8A">
            <w:r w:rsidRPr="009903A1">
              <w:rPr>
                <w:rFonts w:ascii="Arial" w:hAnsi="Arial" w:cs="Arial"/>
                <w:sz w:val="20"/>
                <w:szCs w:val="20"/>
              </w:rPr>
              <w:t>4) Podczas realizacji zamówienia będzie mógł stosować następujące systemy zarządzania łańcuchem dostaw i śledzenia łańcucha dosta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342D8A">
            <w:pPr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:rsidRPr="009903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C3" w:rsidRPr="009903A1" w:rsidRDefault="00D625C3" w:rsidP="00D625C3">
            <w:pPr>
              <w:jc w:val="left"/>
            </w:pPr>
            <w:r w:rsidRPr="009903A1">
              <w:t>5) W odniesieniu do produktów lub usług o złożonym charakterze, które mają zostać dostarczone, lub – wyjątkowo – w odniesieniu do produktów lub usług o szczególnym przeznaczeniu:</w:t>
            </w:r>
          </w:p>
          <w:p w:rsidR="0019727B" w:rsidRPr="009903A1" w:rsidRDefault="00D625C3" w:rsidP="00D625C3">
            <w:pPr>
              <w:jc w:val="left"/>
            </w:pPr>
            <w:r w:rsidRPr="009903A1">
              <w:t>Czy wykonawca zezwoli na przeprowadzenie kontroli 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D625C3">
            <w:pPr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]Tak[]Nie</w:t>
            </w:r>
          </w:p>
        </w:tc>
      </w:tr>
      <w:tr w:rsidR="0019727B" w:rsidRPr="009903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C3" w:rsidRPr="009903A1" w:rsidRDefault="00D625C3" w:rsidP="00D625C3">
            <w:pPr>
              <w:jc w:val="left"/>
            </w:pPr>
            <w:r w:rsidRPr="009903A1">
              <w:t>6) Następującym wykształceniem i kwalifikacjami zawodowymi legitymuje się:</w:t>
            </w:r>
          </w:p>
          <w:p w:rsidR="00D625C3" w:rsidRPr="009903A1" w:rsidRDefault="00D625C3" w:rsidP="00D625C3">
            <w:pPr>
              <w:jc w:val="left"/>
            </w:pPr>
            <w:r w:rsidRPr="009903A1">
              <w:t>a) sam usługodawca lub wykonawca:</w:t>
            </w:r>
          </w:p>
          <w:p w:rsidR="00D625C3" w:rsidRPr="009903A1" w:rsidRDefault="00D625C3" w:rsidP="00D625C3">
            <w:pPr>
              <w:jc w:val="left"/>
            </w:pPr>
            <w:r w:rsidRPr="009903A1">
              <w:t>lub (w zależności od wymogów określonych w stosownym ogłoszeniu lub dokumentach zamówienia):</w:t>
            </w:r>
          </w:p>
          <w:p w:rsidR="00D625C3" w:rsidRPr="009903A1" w:rsidRDefault="00D625C3" w:rsidP="00D625C3">
            <w:pPr>
              <w:jc w:val="left"/>
            </w:pPr>
            <w:r w:rsidRPr="009903A1">
              <w:t>b) jego kadra kierownicza:</w:t>
            </w:r>
          </w:p>
          <w:p w:rsidR="0019727B" w:rsidRPr="009903A1" w:rsidRDefault="0019727B">
            <w:pPr>
              <w:jc w:val="lef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a) [……]</w:t>
            </w:r>
          </w:p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 w:rsidR="0019727B" w:rsidRPr="009903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D625C3">
            <w:pPr>
              <w:jc w:val="left"/>
            </w:pPr>
            <w:r w:rsidRPr="009903A1">
              <w:t>7) Podczas realizacji zamówienia wykonawca będzie mógł stosować następujące środki zarządzania środowiskoweg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:rsidRPr="009903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D625C3" w:rsidP="00D625C3">
            <w:pPr>
              <w:jc w:val="left"/>
            </w:pPr>
            <w:r w:rsidRPr="009903A1">
              <w:t>8) Wielkość średniego rocznego zatrudnienia u wykonawcy oraz liczebność kadry kierowniczej w ostatnich trzech latach są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</w:p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Rok, liczebność kadry kierowniczej:</w:t>
            </w:r>
          </w:p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  <w:p w:rsidR="00D625C3" w:rsidRPr="009903A1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  <w:p w:rsidR="0019727B" w:rsidRPr="009903A1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:rsidRPr="009903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D625C3">
            <w:pPr>
              <w:jc w:val="left"/>
            </w:pPr>
            <w:r w:rsidRPr="009903A1"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Layout w:type="fixed"/>
              <w:tblLook w:val="01E0"/>
            </w:tblPr>
            <w:tblGrid>
              <w:gridCol w:w="439"/>
              <w:gridCol w:w="1676"/>
              <w:gridCol w:w="1065"/>
              <w:gridCol w:w="1239"/>
            </w:tblGrid>
            <w:tr w:rsidR="003D20D4" w:rsidRPr="009903A1" w:rsidTr="009903A1">
              <w:tc>
                <w:tcPr>
                  <w:tcW w:w="439" w:type="dxa"/>
                </w:tcPr>
                <w:p w:rsidR="003D20D4" w:rsidRPr="009903A1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9903A1">
                    <w:rPr>
                      <w:rFonts w:ascii="Arial" w:hAnsi="Arial" w:cs="Arial"/>
                      <w:sz w:val="16"/>
                      <w:szCs w:val="16"/>
                    </w:rPr>
                    <w:t>L.p</w:t>
                  </w:r>
                  <w:proofErr w:type="spellEnd"/>
                </w:p>
              </w:tc>
              <w:tc>
                <w:tcPr>
                  <w:tcW w:w="1676" w:type="dxa"/>
                </w:tcPr>
                <w:p w:rsidR="003D20D4" w:rsidRPr="009903A1" w:rsidRDefault="003D20D4" w:rsidP="003D20D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03A1">
                    <w:rPr>
                      <w:rFonts w:ascii="Arial" w:hAnsi="Arial" w:cs="Arial"/>
                      <w:sz w:val="16"/>
                      <w:szCs w:val="16"/>
                    </w:rPr>
                    <w:t xml:space="preserve">Opis </w:t>
                  </w:r>
                </w:p>
                <w:p w:rsidR="003D20D4" w:rsidRPr="009903A1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:rsidR="003D20D4" w:rsidRPr="009903A1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03A1">
                    <w:rPr>
                      <w:rFonts w:ascii="Arial" w:hAnsi="Arial" w:cs="Arial"/>
                      <w:sz w:val="16"/>
                      <w:szCs w:val="16"/>
                    </w:rPr>
                    <w:t>Liczba jednostek</w:t>
                  </w:r>
                </w:p>
              </w:tc>
              <w:tc>
                <w:tcPr>
                  <w:tcW w:w="1239" w:type="dxa"/>
                </w:tcPr>
                <w:p w:rsidR="003D20D4" w:rsidRPr="009903A1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03A1">
                    <w:rPr>
                      <w:rFonts w:ascii="Arial" w:hAnsi="Arial" w:cs="Arial"/>
                      <w:sz w:val="16"/>
                      <w:szCs w:val="16"/>
                    </w:rPr>
                    <w:t xml:space="preserve">Podstawa dysponowania </w:t>
                  </w:r>
                </w:p>
              </w:tc>
            </w:tr>
            <w:tr w:rsidR="003D20D4" w:rsidRPr="009903A1" w:rsidTr="009903A1">
              <w:tc>
                <w:tcPr>
                  <w:tcW w:w="439" w:type="dxa"/>
                </w:tcPr>
                <w:p w:rsidR="003D20D4" w:rsidRPr="009903A1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</w:tcPr>
                <w:p w:rsidR="003D20D4" w:rsidRPr="009903A1" w:rsidRDefault="003D20D4" w:rsidP="003D20D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:rsidR="003D20D4" w:rsidRPr="009903A1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</w:tcPr>
                <w:p w:rsidR="003D20D4" w:rsidRPr="009903A1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9727B" w:rsidRPr="009903A1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:rsidRPr="009903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9B38BF">
            <w:pPr>
              <w:jc w:val="left"/>
            </w:pPr>
            <w:r w:rsidRPr="009903A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9903A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9903A1"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9903A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9903A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9903A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9903A1" w:rsidRDefault="0019727B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:rsidRPr="009903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C3" w:rsidRPr="009903A1" w:rsidRDefault="00D625C3" w:rsidP="00D625C3">
            <w:pPr>
              <w:jc w:val="left"/>
            </w:pPr>
            <w:r w:rsidRPr="009903A1">
              <w:t>11) W odniesieniu do zamówień publicznych na dostawy:</w:t>
            </w:r>
          </w:p>
          <w:p w:rsidR="00D625C3" w:rsidRPr="009903A1" w:rsidRDefault="00D625C3" w:rsidP="00D625C3">
            <w:pPr>
              <w:jc w:val="left"/>
            </w:pPr>
            <w:r w:rsidRPr="009903A1">
              <w:t>Wykonawca dostarczy wymagane próbki, opisy lub fotografie produktów, które mają być dostarczone i którym nie musi towarzyszyć świadectwo autentyczności.</w:t>
            </w:r>
          </w:p>
          <w:p w:rsidR="00D625C3" w:rsidRPr="009903A1" w:rsidRDefault="00D625C3" w:rsidP="00D625C3">
            <w:pPr>
              <w:jc w:val="left"/>
            </w:pPr>
            <w:r w:rsidRPr="009903A1">
              <w:t>Wykonawca oświadcza ponadto, że w stosownych przypadkach przedstawi wymagane świadectwa autentyczności.</w:t>
            </w:r>
          </w:p>
          <w:p w:rsidR="0019727B" w:rsidRPr="009903A1" w:rsidRDefault="00D625C3" w:rsidP="00D625C3">
            <w:pPr>
              <w:jc w:val="left"/>
            </w:pPr>
            <w:r w:rsidRPr="009903A1"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27B" w:rsidRPr="009903A1" w:rsidRDefault="00C76982" w:rsidP="00C76982">
            <w:pPr>
              <w:jc w:val="left"/>
            </w:pPr>
            <w:r w:rsidRPr="009903A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:rsidRPr="009903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82" w:rsidRPr="009903A1" w:rsidRDefault="00C76982" w:rsidP="00C76982">
            <w:pPr>
              <w:jc w:val="left"/>
            </w:pPr>
            <w:r w:rsidRPr="009903A1">
              <w:t>12) W odniesieniu do zamówień publicznych na dostawy:</w:t>
            </w:r>
          </w:p>
          <w:p w:rsidR="00C76982" w:rsidRPr="009903A1" w:rsidRDefault="00C76982" w:rsidP="00C76982">
            <w:pPr>
              <w:jc w:val="left"/>
            </w:pPr>
            <w:r w:rsidRPr="009903A1"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C76982" w:rsidRPr="009903A1" w:rsidRDefault="00C76982" w:rsidP="00C76982">
            <w:pPr>
              <w:jc w:val="left"/>
            </w:pPr>
            <w:r w:rsidRPr="009903A1">
              <w:t>Jeżeli nie, proszę wyjaśnić dlaczego, i wskazać, jakie inne środki dowodowe mogą zostać przedstawione:</w:t>
            </w:r>
          </w:p>
          <w:p w:rsidR="0019727B" w:rsidRPr="009903A1" w:rsidRDefault="00C76982" w:rsidP="00C76982">
            <w:pPr>
              <w:jc w:val="left"/>
            </w:pPr>
            <w:r w:rsidRPr="009903A1"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76982" w:rsidRPr="009903A1" w:rsidRDefault="00C76982" w:rsidP="00C769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3A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:rsidR="0019727B" w:rsidRPr="009903A1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903A1">
        <w:rPr>
          <w:rFonts w:ascii="Arial" w:hAnsi="Arial" w:cs="Arial"/>
          <w:b w:val="0"/>
          <w:sz w:val="20"/>
          <w:szCs w:val="20"/>
        </w:rPr>
        <w:t xml:space="preserve">D: Systemy zapewniania jakości i </w:t>
      </w:r>
      <w:r>
        <w:rPr>
          <w:rFonts w:ascii="Arial" w:hAnsi="Arial" w:cs="Arial"/>
          <w:b w:val="0"/>
          <w:sz w:val="20"/>
          <w:szCs w:val="20"/>
        </w:rPr>
        <w:t>normy zarządzania środowiskowego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Wykonawca powinien przedstawić informacje jedynie w przypadku gdy instytucja zamawiająca lub podmiot zamawiający wymagają systemów zapewniania jakości lub norm </w:t>
      </w:r>
      <w:r>
        <w:lastRenderedPageBreak/>
        <w:t>zarządzania środowiskowego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u zapewniania jakości mogą zostać przedstawione:</w:t>
            </w:r>
          </w:p>
          <w:p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ów lub norm zarządzania środowiskowego mogą zostać przedstawione:</w:t>
            </w:r>
          </w:p>
          <w:p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9727B" w:rsidRDefault="009B38BF">
      <w:r>
        <w:br w:type="page"/>
      </w:r>
    </w:p>
    <w:p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9727B" w:rsidRDefault="009B38BF">
      <w:r>
        <w:t>Wykonawca oświadcza, że:</w:t>
      </w:r>
    </w:p>
    <w:tbl>
      <w:tblPr>
        <w:tblW w:w="9319" w:type="dxa"/>
        <w:tblInd w:w="-128" w:type="dxa"/>
        <w:tblLayout w:type="fixed"/>
        <w:tblLook w:val="04A0"/>
      </w:tblPr>
      <w:tblGrid>
        <w:gridCol w:w="4644"/>
        <w:gridCol w:w="4675"/>
      </w:tblGrid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następujący sposób spełnia obiektywne i niedyskryminacyjne kryteria lub zasady, które mają być stosowane w celu ograniczenia liczby kandydatów:</w:t>
            </w:r>
          </w:p>
          <w:p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które z tych zaświadczeń lub rodzajów dowodów w formie dokumentów są dostępne w postaci elektronicznej , proszę wskazać dla każdego z nich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 xml:space="preserve">[] Tak [] Nie </w:t>
            </w: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9727B" w:rsidRDefault="009B38BF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19727B" w:rsidRDefault="009B38BF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9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4603A8" w:rsidRPr="004603A8" w:rsidRDefault="009B38BF" w:rsidP="004603A8">
      <w:pPr>
        <w:pStyle w:val="western"/>
        <w:rPr>
          <w:rFonts w:ascii="Arial" w:hAnsi="Arial" w:cs="Arial"/>
          <w:color w:val="auto"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</w:t>
      </w:r>
      <w:r>
        <w:rPr>
          <w:rFonts w:ascii="Arial" w:hAnsi="Arial" w:cs="Arial"/>
          <w:i/>
          <w:sz w:val="20"/>
          <w:szCs w:val="20"/>
        </w:rPr>
        <w:lastRenderedPageBreak/>
        <w:t xml:space="preserve">część/sekcję/punkt(-y), których to dotyczy] </w:t>
      </w:r>
      <w:r w:rsidRPr="001E09C2">
        <w:rPr>
          <w:i/>
          <w:sz w:val="20"/>
          <w:szCs w:val="20"/>
        </w:rPr>
        <w:t xml:space="preserve">niniejszego jednolitego europejskiego dokumentu zamówienia, na potrzeby </w:t>
      </w:r>
      <w:r w:rsidRPr="001E09C2">
        <w:rPr>
          <w:sz w:val="20"/>
          <w:szCs w:val="20"/>
        </w:rPr>
        <w:t xml:space="preserve">[określić postępowanie o udzielenie zamówienia: </w:t>
      </w:r>
    </w:p>
    <w:p w:rsidR="001E09C2" w:rsidRPr="004603A8" w:rsidRDefault="001E09C2" w:rsidP="001E09C2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9727B" w:rsidRPr="00151DEF" w:rsidRDefault="009B38BF">
      <w:pPr>
        <w:rPr>
          <w:rFonts w:ascii="Arial" w:eastAsia="Arial" w:hAnsi="Arial" w:cs="Arial"/>
          <w:i/>
          <w:sz w:val="20"/>
          <w:szCs w:val="20"/>
        </w:rPr>
      </w:pPr>
      <w:r w:rsidRPr="00AD6DAE">
        <w:rPr>
          <w:rFonts w:eastAsia="Times New Roman"/>
          <w:sz w:val="20"/>
          <w:szCs w:val="20"/>
        </w:rPr>
        <w:t xml:space="preserve"> </w:t>
      </w:r>
      <w:r w:rsidRPr="00151DEF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19727B" w:rsidRDefault="009B38BF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– podpis(-y): [……]</w:t>
      </w:r>
      <w:bookmarkStart w:id="12" w:name="_DV_C9391"/>
      <w:bookmarkEnd w:id="12"/>
    </w:p>
    <w:sectPr w:rsidR="0019727B" w:rsidSect="00A539DA">
      <w:footerReference w:type="default" r:id="rId8"/>
      <w:pgSz w:w="11906" w:h="16838"/>
      <w:pgMar w:top="1134" w:right="1417" w:bottom="1134" w:left="1417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E3" w:rsidRDefault="00B836E3">
      <w:pPr>
        <w:spacing w:before="0" w:after="0"/>
      </w:pPr>
      <w:r>
        <w:separator/>
      </w:r>
    </w:p>
  </w:endnote>
  <w:endnote w:type="continuationSeparator" w:id="0">
    <w:p w:rsidR="00B836E3" w:rsidRDefault="00B836E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A1" w:rsidRDefault="009903A1">
    <w:pPr>
      <w:pStyle w:val="Stopka"/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B808B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E3" w:rsidRDefault="00B836E3">
      <w:pPr>
        <w:rPr>
          <w:sz w:val="12"/>
        </w:rPr>
      </w:pPr>
      <w:r>
        <w:separator/>
      </w:r>
    </w:p>
  </w:footnote>
  <w:footnote w:type="continuationSeparator" w:id="0">
    <w:p w:rsidR="00B836E3" w:rsidRDefault="00B836E3">
      <w:pPr>
        <w:rPr>
          <w:sz w:val="12"/>
        </w:rPr>
      </w:pPr>
      <w:r>
        <w:continuationSeparator/>
      </w:r>
    </w:p>
  </w:footnote>
  <w:footnote w:id="1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903A1" w:rsidRDefault="009903A1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903A1" w:rsidRDefault="009903A1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903A1" w:rsidRDefault="009903A1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903A1" w:rsidRDefault="009903A1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0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1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6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0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1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3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4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5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6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8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9">
    <w:p w:rsidR="009903A1" w:rsidRDefault="009903A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9FC"/>
    <w:multiLevelType w:val="multilevel"/>
    <w:tmpl w:val="73EEE0A4"/>
    <w:lvl w:ilvl="0">
      <w:start w:val="1"/>
      <w:numFmt w:val="bullet"/>
      <w:pStyle w:val="Tiret1"/>
      <w:lvlText w:val="–"/>
      <w:lvlJc w:val="left"/>
      <w:pPr>
        <w:tabs>
          <w:tab w:val="num" w:pos="1842"/>
        </w:tabs>
        <w:ind w:left="1842" w:hanging="567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03D28"/>
    <w:multiLevelType w:val="multilevel"/>
    <w:tmpl w:val="D534C50A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91697A"/>
    <w:multiLevelType w:val="multilevel"/>
    <w:tmpl w:val="73A877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72197070"/>
    <w:multiLevelType w:val="multilevel"/>
    <w:tmpl w:val="76703A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727B"/>
    <w:rsid w:val="000322D9"/>
    <w:rsid w:val="00051309"/>
    <w:rsid w:val="000F68F9"/>
    <w:rsid w:val="00151DEF"/>
    <w:rsid w:val="001805E1"/>
    <w:rsid w:val="0019727B"/>
    <w:rsid w:val="001E09C2"/>
    <w:rsid w:val="002105FF"/>
    <w:rsid w:val="002B777B"/>
    <w:rsid w:val="002D2ADC"/>
    <w:rsid w:val="00333397"/>
    <w:rsid w:val="00342D8A"/>
    <w:rsid w:val="003901F9"/>
    <w:rsid w:val="003D20D4"/>
    <w:rsid w:val="0040274D"/>
    <w:rsid w:val="00413BC9"/>
    <w:rsid w:val="004603A8"/>
    <w:rsid w:val="00517511"/>
    <w:rsid w:val="0052512D"/>
    <w:rsid w:val="005660AE"/>
    <w:rsid w:val="005A788B"/>
    <w:rsid w:val="00627316"/>
    <w:rsid w:val="006A4544"/>
    <w:rsid w:val="006C0940"/>
    <w:rsid w:val="007316A1"/>
    <w:rsid w:val="007D4994"/>
    <w:rsid w:val="008512DE"/>
    <w:rsid w:val="009903A1"/>
    <w:rsid w:val="00994A11"/>
    <w:rsid w:val="009B38BF"/>
    <w:rsid w:val="00A30413"/>
    <w:rsid w:val="00A539DA"/>
    <w:rsid w:val="00A660D3"/>
    <w:rsid w:val="00AD6DAE"/>
    <w:rsid w:val="00B772C5"/>
    <w:rsid w:val="00B808B6"/>
    <w:rsid w:val="00B836E3"/>
    <w:rsid w:val="00BF6C36"/>
    <w:rsid w:val="00C54158"/>
    <w:rsid w:val="00C76982"/>
    <w:rsid w:val="00D1754E"/>
    <w:rsid w:val="00D625C3"/>
    <w:rsid w:val="00F74B25"/>
    <w:rsid w:val="00F936F2"/>
    <w:rsid w:val="00FC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9DA"/>
    <w:pPr>
      <w:spacing w:before="120" w:after="120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Nagwek1">
    <w:name w:val="heading 1"/>
    <w:basedOn w:val="Normalny"/>
    <w:next w:val="Normalny"/>
    <w:uiPriority w:val="9"/>
    <w:qFormat/>
    <w:rsid w:val="00A539DA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539DA"/>
  </w:style>
  <w:style w:type="character" w:customStyle="1" w:styleId="WW8Num1z1">
    <w:name w:val="WW8Num1z1"/>
    <w:qFormat/>
    <w:rsid w:val="00A539DA"/>
  </w:style>
  <w:style w:type="character" w:customStyle="1" w:styleId="WW8Num1z2">
    <w:name w:val="WW8Num1z2"/>
    <w:qFormat/>
    <w:rsid w:val="00A539DA"/>
  </w:style>
  <w:style w:type="character" w:customStyle="1" w:styleId="WW8Num1z3">
    <w:name w:val="WW8Num1z3"/>
    <w:qFormat/>
    <w:rsid w:val="00A539DA"/>
  </w:style>
  <w:style w:type="character" w:customStyle="1" w:styleId="WW8Num1z4">
    <w:name w:val="WW8Num1z4"/>
    <w:qFormat/>
    <w:rsid w:val="00A539DA"/>
  </w:style>
  <w:style w:type="character" w:customStyle="1" w:styleId="WW8Num1z5">
    <w:name w:val="WW8Num1z5"/>
    <w:qFormat/>
    <w:rsid w:val="00A539DA"/>
  </w:style>
  <w:style w:type="character" w:customStyle="1" w:styleId="WW8Num1z6">
    <w:name w:val="WW8Num1z6"/>
    <w:qFormat/>
    <w:rsid w:val="00A539DA"/>
  </w:style>
  <w:style w:type="character" w:customStyle="1" w:styleId="WW8Num1z7">
    <w:name w:val="WW8Num1z7"/>
    <w:qFormat/>
    <w:rsid w:val="00A539DA"/>
  </w:style>
  <w:style w:type="character" w:customStyle="1" w:styleId="WW8Num1z8">
    <w:name w:val="WW8Num1z8"/>
    <w:qFormat/>
    <w:rsid w:val="00A539DA"/>
  </w:style>
  <w:style w:type="character" w:customStyle="1" w:styleId="WW8Num2z0">
    <w:name w:val="WW8Num2z0"/>
    <w:qFormat/>
    <w:rsid w:val="00A539DA"/>
  </w:style>
  <w:style w:type="character" w:customStyle="1" w:styleId="WW8Num2z1">
    <w:name w:val="WW8Num2z1"/>
    <w:qFormat/>
    <w:rsid w:val="00A539DA"/>
  </w:style>
  <w:style w:type="character" w:customStyle="1" w:styleId="WW8Num2z2">
    <w:name w:val="WW8Num2z2"/>
    <w:qFormat/>
    <w:rsid w:val="00A539DA"/>
  </w:style>
  <w:style w:type="character" w:customStyle="1" w:styleId="WW8Num2z3">
    <w:name w:val="WW8Num2z3"/>
    <w:qFormat/>
    <w:rsid w:val="00A539DA"/>
  </w:style>
  <w:style w:type="character" w:customStyle="1" w:styleId="WW8Num2z4">
    <w:name w:val="WW8Num2z4"/>
    <w:qFormat/>
    <w:rsid w:val="00A539DA"/>
  </w:style>
  <w:style w:type="character" w:customStyle="1" w:styleId="WW8Num2z5">
    <w:name w:val="WW8Num2z5"/>
    <w:qFormat/>
    <w:rsid w:val="00A539DA"/>
  </w:style>
  <w:style w:type="character" w:customStyle="1" w:styleId="WW8Num2z6">
    <w:name w:val="WW8Num2z6"/>
    <w:qFormat/>
    <w:rsid w:val="00A539DA"/>
  </w:style>
  <w:style w:type="character" w:customStyle="1" w:styleId="WW8Num2z7">
    <w:name w:val="WW8Num2z7"/>
    <w:qFormat/>
    <w:rsid w:val="00A539DA"/>
  </w:style>
  <w:style w:type="character" w:customStyle="1" w:styleId="WW8Num2z8">
    <w:name w:val="WW8Num2z8"/>
    <w:qFormat/>
    <w:rsid w:val="00A539DA"/>
  </w:style>
  <w:style w:type="character" w:customStyle="1" w:styleId="WW8Num3z0">
    <w:name w:val="WW8Num3z0"/>
    <w:qFormat/>
    <w:rsid w:val="00A539DA"/>
    <w:rPr>
      <w:rFonts w:ascii="Liberation Serif" w:hAnsi="Liberation Serif" w:cs="Liberation Serif"/>
    </w:rPr>
  </w:style>
  <w:style w:type="character" w:customStyle="1" w:styleId="WW8Num4z0">
    <w:name w:val="WW8Num4z0"/>
    <w:qFormat/>
    <w:rsid w:val="00A539DA"/>
    <w:rPr>
      <w:rFonts w:ascii="Liberation Serif" w:hAnsi="Liberation Serif" w:cs="Liberation Serif"/>
    </w:rPr>
  </w:style>
  <w:style w:type="character" w:customStyle="1" w:styleId="Domylnaczcionkaakapitu1">
    <w:name w:val="Domyślna czcionka akapitu1"/>
    <w:qFormat/>
    <w:rsid w:val="00A539DA"/>
  </w:style>
  <w:style w:type="character" w:customStyle="1" w:styleId="NormalBoldChar">
    <w:name w:val="NormalBold Char"/>
    <w:qFormat/>
    <w:rsid w:val="00A539DA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qFormat/>
    <w:rsid w:val="00A539DA"/>
    <w:rPr>
      <w:b/>
      <w:i/>
      <w:spacing w:val="0"/>
    </w:rPr>
  </w:style>
  <w:style w:type="character" w:customStyle="1" w:styleId="ZnakZnak3">
    <w:name w:val="Znak Znak3"/>
    <w:qFormat/>
    <w:rsid w:val="00A539DA"/>
    <w:rPr>
      <w:rFonts w:ascii="Times New Roman" w:eastAsia="Calibri" w:hAnsi="Times New Roman" w:cs="Times New Roman"/>
      <w:sz w:val="24"/>
    </w:rPr>
  </w:style>
  <w:style w:type="character" w:customStyle="1" w:styleId="ZnakZnak2">
    <w:name w:val="Znak Znak2"/>
    <w:qFormat/>
    <w:rsid w:val="00A539DA"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sid w:val="00A539DA"/>
    <w:rPr>
      <w:shd w:val="clear" w:color="auto" w:fill="auto"/>
      <w:vertAlign w:val="superscript"/>
    </w:rPr>
  </w:style>
  <w:style w:type="character" w:customStyle="1" w:styleId="ZnakZnak4">
    <w:name w:val="Znak Znak4"/>
    <w:qFormat/>
    <w:rsid w:val="00A539D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ZnakZnak1">
    <w:name w:val="Znak Znak1"/>
    <w:qFormat/>
    <w:rsid w:val="00A539DA"/>
    <w:rPr>
      <w:rFonts w:ascii="Times New Roman" w:eastAsia="Calibri" w:hAnsi="Times New Roman" w:cs="Times New Roman"/>
      <w:sz w:val="24"/>
    </w:rPr>
  </w:style>
  <w:style w:type="character" w:customStyle="1" w:styleId="ZnakZnak">
    <w:name w:val="Znak Znak"/>
    <w:qFormat/>
    <w:rsid w:val="00A539DA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qFormat/>
    <w:rsid w:val="00A539DA"/>
    <w:rPr>
      <w:vertAlign w:val="superscript"/>
    </w:rPr>
  </w:style>
  <w:style w:type="character" w:customStyle="1" w:styleId="Znakiprzypiswkocowych">
    <w:name w:val="Znaki przypisów końcowych"/>
    <w:qFormat/>
    <w:rsid w:val="00A539DA"/>
    <w:rPr>
      <w:vertAlign w:val="superscript"/>
    </w:rPr>
  </w:style>
  <w:style w:type="character" w:customStyle="1" w:styleId="WW-Znakiprzypiswkocowych">
    <w:name w:val="WW-Znaki przypisów końcowych"/>
    <w:qFormat/>
    <w:rsid w:val="00A539DA"/>
  </w:style>
  <w:style w:type="character" w:styleId="Odwoanieprzypisukocowego">
    <w:name w:val="endnote reference"/>
    <w:qFormat/>
    <w:rsid w:val="00A539DA"/>
    <w:rPr>
      <w:vertAlign w:val="superscript"/>
    </w:rPr>
  </w:style>
  <w:style w:type="character" w:customStyle="1" w:styleId="Zakotwiczenieprzypisudolnego">
    <w:name w:val="Zakotwiczenie przypisu dolnego"/>
    <w:rsid w:val="00A539DA"/>
    <w:rPr>
      <w:vertAlign w:val="superscript"/>
    </w:rPr>
  </w:style>
  <w:style w:type="character" w:customStyle="1" w:styleId="Numeracjawierszy">
    <w:name w:val="Numeracja wierszy"/>
    <w:rsid w:val="00A539DA"/>
  </w:style>
  <w:style w:type="character" w:customStyle="1" w:styleId="Zakotwiczenieprzypisukocowego">
    <w:name w:val="Zakotwiczenie przypisu końcowego"/>
    <w:rsid w:val="00A539DA"/>
    <w:rPr>
      <w:vertAlign w:val="superscript"/>
    </w:rPr>
  </w:style>
  <w:style w:type="paragraph" w:styleId="Nagwek">
    <w:name w:val="header"/>
    <w:basedOn w:val="Normalny"/>
    <w:next w:val="Tekstpodstawowy"/>
    <w:rsid w:val="00A539DA"/>
    <w:pPr>
      <w:spacing w:before="0" w:after="0"/>
    </w:pPr>
  </w:style>
  <w:style w:type="paragraph" w:styleId="Tekstpodstawowy">
    <w:name w:val="Body Text"/>
    <w:basedOn w:val="Normalny"/>
    <w:rsid w:val="00A539DA"/>
    <w:pPr>
      <w:spacing w:before="0" w:after="140" w:line="276" w:lineRule="auto"/>
    </w:pPr>
  </w:style>
  <w:style w:type="paragraph" w:styleId="Lista">
    <w:name w:val="List"/>
    <w:basedOn w:val="Tekstpodstawowy"/>
    <w:rsid w:val="00A539DA"/>
    <w:rPr>
      <w:rFonts w:cs="Arial"/>
    </w:rPr>
  </w:style>
  <w:style w:type="paragraph" w:styleId="Legenda">
    <w:name w:val="caption"/>
    <w:basedOn w:val="Normalny"/>
    <w:qFormat/>
    <w:rsid w:val="00A539DA"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A539DA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rsid w:val="00A539DA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Bold">
    <w:name w:val="NormalBold"/>
    <w:basedOn w:val="Normalny"/>
    <w:qFormat/>
    <w:rsid w:val="00A539DA"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qFormat/>
    <w:rsid w:val="00A539D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A539DA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rsid w:val="00A539D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rsid w:val="00A539DA"/>
    <w:pPr>
      <w:ind w:left="850"/>
    </w:pPr>
  </w:style>
  <w:style w:type="paragraph" w:customStyle="1" w:styleId="NormalLeft">
    <w:name w:val="Normal Left"/>
    <w:basedOn w:val="Normalny"/>
    <w:qFormat/>
    <w:rsid w:val="00A539DA"/>
    <w:pPr>
      <w:jc w:val="left"/>
    </w:pPr>
  </w:style>
  <w:style w:type="paragraph" w:customStyle="1" w:styleId="Tiret0">
    <w:name w:val="Tiret 0"/>
    <w:basedOn w:val="Normalny"/>
    <w:qFormat/>
    <w:rsid w:val="00A539DA"/>
    <w:pPr>
      <w:numPr>
        <w:numId w:val="4"/>
      </w:numPr>
    </w:pPr>
  </w:style>
  <w:style w:type="paragraph" w:customStyle="1" w:styleId="Tiret1">
    <w:name w:val="Tiret 1"/>
    <w:basedOn w:val="Normalny"/>
    <w:qFormat/>
    <w:rsid w:val="00A539DA"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rsid w:val="00A539DA"/>
    <w:pPr>
      <w:numPr>
        <w:numId w:val="2"/>
      </w:numPr>
    </w:pPr>
  </w:style>
  <w:style w:type="paragraph" w:customStyle="1" w:styleId="NumPar2">
    <w:name w:val="NumPar 2"/>
    <w:basedOn w:val="Normalny"/>
    <w:next w:val="Text1"/>
    <w:qFormat/>
    <w:rsid w:val="00A539D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qFormat/>
    <w:rsid w:val="00A539D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qFormat/>
    <w:rsid w:val="00A539DA"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qFormat/>
    <w:rsid w:val="00A539D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rsid w:val="00A539D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rsid w:val="00A539DA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qFormat/>
    <w:rsid w:val="00A539DA"/>
    <w:pPr>
      <w:keepNext/>
      <w:spacing w:before="360"/>
      <w:jc w:val="center"/>
    </w:pPr>
    <w:rPr>
      <w:i/>
    </w:rPr>
  </w:style>
  <w:style w:type="paragraph" w:styleId="Tekstdymka">
    <w:name w:val="Balloon Text"/>
    <w:basedOn w:val="Normalny"/>
    <w:qFormat/>
    <w:rsid w:val="00A539DA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rsid w:val="00A539DA"/>
    <w:pPr>
      <w:spacing w:before="280" w:after="0"/>
      <w:jc w:val="left"/>
    </w:pPr>
    <w:rPr>
      <w:rFonts w:eastAsia="Times New Roman"/>
      <w:b/>
      <w:bCs/>
      <w:color w:val="000000"/>
      <w:szCs w:val="24"/>
    </w:rPr>
  </w:style>
  <w:style w:type="paragraph" w:customStyle="1" w:styleId="Zawartotabeli">
    <w:name w:val="Zawartość tabeli"/>
    <w:basedOn w:val="Normalny"/>
    <w:qFormat/>
    <w:rsid w:val="00A539DA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539DA"/>
    <w:pPr>
      <w:jc w:val="center"/>
    </w:pPr>
    <w:rPr>
      <w:b/>
      <w:bCs/>
    </w:rPr>
  </w:style>
  <w:style w:type="numbering" w:customStyle="1" w:styleId="WW8Num1">
    <w:name w:val="WW8Num1"/>
    <w:qFormat/>
    <w:rsid w:val="00A539DA"/>
  </w:style>
  <w:style w:type="numbering" w:customStyle="1" w:styleId="WW8Num2">
    <w:name w:val="WW8Num2"/>
    <w:qFormat/>
    <w:rsid w:val="00A539DA"/>
  </w:style>
  <w:style w:type="numbering" w:customStyle="1" w:styleId="WW8Num3">
    <w:name w:val="WW8Num3"/>
    <w:qFormat/>
    <w:rsid w:val="00A539DA"/>
  </w:style>
  <w:style w:type="numbering" w:customStyle="1" w:styleId="WW8Num4">
    <w:name w:val="WW8Num4"/>
    <w:qFormat/>
    <w:rsid w:val="00A539DA"/>
  </w:style>
  <w:style w:type="table" w:styleId="Tabela-Siatka">
    <w:name w:val="Table Grid"/>
    <w:basedOn w:val="Standardowy"/>
    <w:rsid w:val="003D20D4"/>
    <w:pPr>
      <w:suppressAutoHyphens w:val="0"/>
      <w:spacing w:before="120" w:after="120"/>
      <w:jc w:val="both"/>
    </w:pPr>
    <w:rPr>
      <w:rFonts w:ascii="Calibri" w:eastAsia="Calibri" w:hAnsi="Calibri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9592-2C4D-4189-9839-9964CF5A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75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creator>Kowalski Artur</dc:creator>
  <cp:lastModifiedBy>Bozena</cp:lastModifiedBy>
  <cp:revision>2</cp:revision>
  <cp:lastPrinted>2023-04-28T08:55:00Z</cp:lastPrinted>
  <dcterms:created xsi:type="dcterms:W3CDTF">2023-06-26T10:28:00Z</dcterms:created>
  <dcterms:modified xsi:type="dcterms:W3CDTF">2023-06-26T10:28:00Z</dcterms:modified>
  <dc:language>pl-PL</dc:language>
</cp:coreProperties>
</file>